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27"/>
        <w:tblW w:w="0" w:type="auto"/>
        <w:tblLook w:val="01E0" w:firstRow="1" w:lastRow="1" w:firstColumn="1" w:lastColumn="1" w:noHBand="0" w:noVBand="0"/>
      </w:tblPr>
      <w:tblGrid>
        <w:gridCol w:w="4079"/>
        <w:gridCol w:w="5011"/>
      </w:tblGrid>
      <w:tr w:rsidR="005D2BA8" w:rsidRPr="005D2BA8" w14:paraId="18171335" w14:textId="77777777" w:rsidTr="00EC4C9F">
        <w:trPr>
          <w:trHeight w:val="686"/>
        </w:trPr>
        <w:tc>
          <w:tcPr>
            <w:tcW w:w="4222" w:type="dxa"/>
          </w:tcPr>
          <w:p w14:paraId="2E3AE186" w14:textId="77777777" w:rsidR="00EC4C9F" w:rsidRDefault="00EC4C9F">
            <w:pPr>
              <w:rPr>
                <w:bCs/>
                <w:iCs/>
                <w:color w:val="auto"/>
              </w:rPr>
            </w:pPr>
          </w:p>
        </w:tc>
        <w:tc>
          <w:tcPr>
            <w:tcW w:w="5133" w:type="dxa"/>
            <w:hideMark/>
          </w:tcPr>
          <w:p w14:paraId="2A91672D" w14:textId="77777777" w:rsidR="00EC4C9F" w:rsidRDefault="00EC4C9F" w:rsidP="00EC4C9F">
            <w:pPr>
              <w:jc w:val="right"/>
              <w:rPr>
                <w:sz w:val="24"/>
                <w:szCs w:val="24"/>
                <w:lang w:val="ru-RU"/>
              </w:rPr>
            </w:pPr>
          </w:p>
          <w:p w14:paraId="23EAA77A" w14:textId="43B8FB67" w:rsidR="00EC4C9F" w:rsidRPr="00EC4C9F" w:rsidRDefault="00EC4C9F" w:rsidP="00EC4C9F">
            <w:pPr>
              <w:jc w:val="right"/>
              <w:rPr>
                <w:sz w:val="24"/>
                <w:szCs w:val="24"/>
                <w:lang w:val="ru-RU"/>
              </w:rPr>
            </w:pPr>
            <w:r w:rsidRPr="00EC4C9F">
              <w:rPr>
                <w:sz w:val="24"/>
                <w:szCs w:val="24"/>
                <w:lang w:val="ru-RU"/>
              </w:rPr>
              <w:t xml:space="preserve">В отдел персонала </w:t>
            </w:r>
          </w:p>
          <w:p w14:paraId="7C27A5F8" w14:textId="77777777" w:rsidR="00EC4C9F" w:rsidRPr="00EC4C9F" w:rsidRDefault="00EC4C9F" w:rsidP="00EC4C9F">
            <w:pPr>
              <w:jc w:val="right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OO</w:t>
            </w:r>
            <w:r w:rsidRPr="00EC4C9F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C4C9F">
              <w:rPr>
                <w:sz w:val="24"/>
                <w:szCs w:val="24"/>
                <w:lang w:val="ru-RU"/>
              </w:rPr>
              <w:t>Бесконтакт</w:t>
            </w:r>
            <w:proofErr w:type="spellEnd"/>
            <w:r w:rsidRPr="00EC4C9F">
              <w:rPr>
                <w:sz w:val="24"/>
                <w:szCs w:val="24"/>
                <w:lang w:val="ru-RU"/>
              </w:rPr>
              <w:t>»</w:t>
            </w:r>
          </w:p>
        </w:tc>
      </w:tr>
      <w:tr w:rsidR="005D2BA8" w14:paraId="75ACB813" w14:textId="77777777" w:rsidTr="00EC4C9F">
        <w:trPr>
          <w:trHeight w:val="374"/>
        </w:trPr>
        <w:tc>
          <w:tcPr>
            <w:tcW w:w="4222" w:type="dxa"/>
          </w:tcPr>
          <w:p w14:paraId="48489253" w14:textId="77777777" w:rsidR="00EC4C9F" w:rsidRPr="00EC4C9F" w:rsidRDefault="00EC4C9F">
            <w:pPr>
              <w:jc w:val="right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133" w:type="dxa"/>
            <w:hideMark/>
          </w:tcPr>
          <w:p w14:paraId="23224B3A" w14:textId="0A54F6C5" w:rsidR="00EC4C9F" w:rsidRPr="005D2BA8" w:rsidRDefault="00EC4C9F" w:rsidP="005D2BA8">
            <w:pPr>
              <w:jc w:val="right"/>
              <w:rPr>
                <w:b/>
                <w:bCs/>
                <w:iCs/>
                <w:u w:val="single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b/>
                <w:bCs/>
                <w:iCs/>
                <w:u w:val="single"/>
              </w:rPr>
              <w:t xml:space="preserve"> </w:t>
            </w:r>
            <w:proofErr w:type="spellStart"/>
            <w:r w:rsidR="005D2BA8">
              <w:rPr>
                <w:b/>
                <w:bCs/>
                <w:iCs/>
                <w:u w:val="single"/>
                <w:lang w:val="ru-RU"/>
              </w:rPr>
              <w:t>Рассадникова</w:t>
            </w:r>
            <w:proofErr w:type="spellEnd"/>
            <w:r w:rsidR="005D2BA8">
              <w:rPr>
                <w:b/>
                <w:bCs/>
                <w:iCs/>
                <w:u w:val="single"/>
                <w:lang w:val="ru-RU"/>
              </w:rPr>
              <w:t xml:space="preserve"> Григория Сергеевича</w:t>
            </w:r>
          </w:p>
        </w:tc>
      </w:tr>
    </w:tbl>
    <w:p w14:paraId="7E1EA018" w14:textId="77777777" w:rsidR="00EC4C9F" w:rsidRDefault="00EC4C9F" w:rsidP="00EC4C9F">
      <w:pPr>
        <w:rPr>
          <w:rFonts w:ascii="Calibri" w:hAnsi="Calibri"/>
          <w:bCs/>
          <w:iCs/>
          <w:sz w:val="22"/>
          <w:szCs w:val="22"/>
          <w:lang w:val="ru-RU"/>
        </w:rPr>
      </w:pPr>
    </w:p>
    <w:p w14:paraId="77F0A7D6" w14:textId="77777777" w:rsidR="00EC4C9F" w:rsidRDefault="00EC4C9F" w:rsidP="00EC4C9F">
      <w:pPr>
        <w:tabs>
          <w:tab w:val="left" w:pos="6765"/>
        </w:tabs>
        <w:ind w:firstLine="567"/>
        <w:jc w:val="center"/>
        <w:rPr>
          <w:b/>
          <w:bCs/>
          <w:sz w:val="24"/>
          <w:szCs w:val="24"/>
        </w:rPr>
      </w:pPr>
    </w:p>
    <w:p w14:paraId="6663A4F7" w14:textId="77777777" w:rsidR="00EC4C9F" w:rsidRDefault="00EC4C9F" w:rsidP="00EC4C9F">
      <w:pPr>
        <w:tabs>
          <w:tab w:val="left" w:pos="6765"/>
        </w:tabs>
        <w:ind w:firstLine="567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2"/>
        <w:gridCol w:w="8448"/>
      </w:tblGrid>
      <w:tr w:rsidR="00EC4C9F" w14:paraId="24152556" w14:textId="77777777" w:rsidTr="00EC4C9F">
        <w:tc>
          <w:tcPr>
            <w:tcW w:w="648" w:type="dxa"/>
            <w:hideMark/>
          </w:tcPr>
          <w:p w14:paraId="17BC8B0C" w14:textId="77777777" w:rsidR="00EC4C9F" w:rsidRDefault="00EC4C9F">
            <w:pPr>
              <w:tabs>
                <w:tab w:val="left" w:pos="67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F13BE" w14:textId="6D0C5B02" w:rsidR="00EC4C9F" w:rsidRPr="005D2BA8" w:rsidRDefault="005D2BA8">
            <w:pPr>
              <w:tabs>
                <w:tab w:val="left" w:pos="6765"/>
              </w:tabs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Рассадников Григорий Сергеевич</w:t>
            </w:r>
          </w:p>
        </w:tc>
      </w:tr>
      <w:tr w:rsidR="00EC4C9F" w14:paraId="25452D5C" w14:textId="77777777" w:rsidTr="00EC4C9F">
        <w:tc>
          <w:tcPr>
            <w:tcW w:w="648" w:type="dxa"/>
          </w:tcPr>
          <w:p w14:paraId="5A460864" w14:textId="77777777" w:rsidR="00EC4C9F" w:rsidRDefault="00EC4C9F">
            <w:pPr>
              <w:tabs>
                <w:tab w:val="left" w:pos="67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CCE5A" w14:textId="77777777" w:rsidR="00EC4C9F" w:rsidRPr="001C23D5" w:rsidRDefault="00EC4C9F">
            <w:pPr>
              <w:tabs>
                <w:tab w:val="left" w:pos="67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ф.и.о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</w:tbl>
    <w:p w14:paraId="4F43363D" w14:textId="77777777" w:rsidR="00EC4C9F" w:rsidRDefault="00EC4C9F" w:rsidP="00EC4C9F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</w:tblGrid>
      <w:tr w:rsidR="00EC4C9F" w:rsidRPr="005D2BA8" w14:paraId="559DABCE" w14:textId="77777777" w:rsidTr="00EC4C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9481" w14:textId="77777777" w:rsidR="00EC4C9F" w:rsidRDefault="00EC4C9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0A9A" w14:textId="77777777" w:rsidR="00EC4C9F" w:rsidRPr="00EC4C9F" w:rsidRDefault="00EC4C9F">
            <w:pPr>
              <w:spacing w:after="240" w:line="360" w:lineRule="auto"/>
              <w:rPr>
                <w:sz w:val="22"/>
                <w:szCs w:val="22"/>
                <w:lang w:val="ru-RU"/>
              </w:rPr>
            </w:pPr>
            <w:r w:rsidRPr="00EC4C9F">
              <w:rPr>
                <w:lang w:val="ru-RU"/>
              </w:rPr>
              <w:t>Настоящим уведомляю, что по предыдущим местам работы я не являлся государственным и/или муниципальным служащим.</w:t>
            </w:r>
          </w:p>
        </w:tc>
      </w:tr>
    </w:tbl>
    <w:p w14:paraId="699967C8" w14:textId="0E0C58B6" w:rsidR="00EC4C9F" w:rsidRDefault="00EC4C9F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0AB3F0B3" w14:textId="3425A772" w:rsidR="005D2BA8" w:rsidRDefault="005D2BA8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23957E88" w14:textId="3923F123" w:rsidR="005D2BA8" w:rsidRDefault="005D2BA8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2E69B5D" w14:textId="53E31BD8" w:rsidR="005D2BA8" w:rsidRDefault="005D2BA8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4AB01E3C" w14:textId="6184CBCC" w:rsidR="005D2BA8" w:rsidRDefault="005D2BA8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E8B2F72" w14:textId="30316712" w:rsidR="005D2BA8" w:rsidRDefault="005D2BA8" w:rsidP="00EC4C9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</w:p>
    <w:p w14:paraId="724BDCC7" w14:textId="6361A3D2" w:rsidR="005D2BA8" w:rsidRDefault="005D2BA8" w:rsidP="00EC4C9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</w:p>
    <w:p w14:paraId="33D68DED" w14:textId="490F8062" w:rsidR="005D2BA8" w:rsidRDefault="005D2BA8" w:rsidP="00EC4C9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</w:p>
    <w:p w14:paraId="72BD0DC9" w14:textId="77777777" w:rsidR="005D2BA8" w:rsidRPr="005D2BA8" w:rsidRDefault="005D2BA8" w:rsidP="00EC4C9F">
      <w:pPr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</w:p>
    <w:p w14:paraId="3D2F5B18" w14:textId="77777777" w:rsidR="00EC4C9F" w:rsidRPr="005D2BA8" w:rsidRDefault="00EC4C9F" w:rsidP="00EC4C9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5CC66FB9" w14:textId="417492D2" w:rsidR="00EC4C9F" w:rsidRPr="005D2BA8" w:rsidRDefault="005D2BA8" w:rsidP="005D2BA8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18.06.2024</w:t>
      </w:r>
      <w:r w:rsidR="00EC4C9F" w:rsidRPr="005D2BA8">
        <w:rPr>
          <w:sz w:val="24"/>
          <w:szCs w:val="24"/>
          <w:lang w:val="ru-RU"/>
        </w:rPr>
        <w:tab/>
      </w:r>
      <w:r w:rsidR="00EC4C9F" w:rsidRPr="005D2BA8">
        <w:rPr>
          <w:sz w:val="24"/>
          <w:szCs w:val="24"/>
          <w:lang w:val="ru-RU"/>
        </w:rPr>
        <w:tab/>
      </w:r>
      <w:r w:rsidR="00EC4C9F" w:rsidRPr="005D2BA8">
        <w:rPr>
          <w:sz w:val="24"/>
          <w:szCs w:val="24"/>
          <w:lang w:val="ru-RU"/>
        </w:rPr>
        <w:tab/>
      </w:r>
      <w:r>
        <w:rPr>
          <w:sz w:val="24"/>
          <w:szCs w:val="24"/>
        </w:rPr>
        <w:t xml:space="preserve">                </w:t>
      </w:r>
      <w:r w:rsidR="00EC4C9F" w:rsidRPr="005D2BA8">
        <w:rPr>
          <w:sz w:val="24"/>
          <w:szCs w:val="24"/>
          <w:lang w:val="ru-RU"/>
        </w:rPr>
        <w:t>___________________</w:t>
      </w:r>
      <w:proofErr w:type="gramStart"/>
      <w:r w:rsidR="00EC4C9F" w:rsidRPr="005D2BA8">
        <w:rPr>
          <w:sz w:val="24"/>
          <w:szCs w:val="24"/>
          <w:lang w:val="ru-RU"/>
        </w:rPr>
        <w:t>_(</w:t>
      </w:r>
      <w:proofErr w:type="gramEnd"/>
      <w:r w:rsidR="00EC4C9F" w:rsidRPr="005D2BA8">
        <w:rPr>
          <w:sz w:val="24"/>
          <w:szCs w:val="24"/>
          <w:lang w:val="ru-RU"/>
        </w:rPr>
        <w:t xml:space="preserve">________________)                                             </w:t>
      </w:r>
      <w:r>
        <w:rPr>
          <w:sz w:val="24"/>
          <w:szCs w:val="24"/>
        </w:rPr>
        <w:t xml:space="preserve">  </w:t>
      </w:r>
      <w:r w:rsidR="00EC4C9F" w:rsidRPr="005D2BA8">
        <w:rPr>
          <w:sz w:val="24"/>
          <w:szCs w:val="24"/>
          <w:lang w:val="ru-RU"/>
        </w:rPr>
        <w:t xml:space="preserve">(дата)                                         </w:t>
      </w:r>
      <w:r>
        <w:rPr>
          <w:sz w:val="24"/>
          <w:szCs w:val="24"/>
        </w:rPr>
        <w:t xml:space="preserve">              </w:t>
      </w:r>
      <w:r w:rsidR="00EC4C9F" w:rsidRPr="005D2BA8">
        <w:rPr>
          <w:sz w:val="24"/>
          <w:szCs w:val="24"/>
          <w:lang w:val="ru-RU"/>
        </w:rPr>
        <w:t xml:space="preserve">  (подпись)                        (расшифровка)</w:t>
      </w:r>
    </w:p>
    <w:p w14:paraId="268F2ADF" w14:textId="46EC160D" w:rsidR="00751A9C" w:rsidRPr="005D2BA8" w:rsidRDefault="00751A9C" w:rsidP="00EC4C9F">
      <w:pPr>
        <w:rPr>
          <w:lang w:val="ru-RU"/>
        </w:rPr>
      </w:pPr>
    </w:p>
    <w:sectPr w:rsidR="00751A9C" w:rsidRPr="005D2BA8" w:rsidSect="009A607D">
      <w:headerReference w:type="default" r:id="rId11"/>
      <w:footerReference w:type="default" r:id="rId12"/>
      <w:headerReference w:type="first" r:id="rId13"/>
      <w:pgSz w:w="11906" w:h="16838" w:code="9"/>
      <w:pgMar w:top="1560" w:right="1376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392" w14:textId="77777777" w:rsidR="002314C7" w:rsidRDefault="002314C7" w:rsidP="00807B2C">
      <w:pPr>
        <w:spacing w:after="0" w:line="240" w:lineRule="auto"/>
      </w:pPr>
      <w:r>
        <w:separator/>
      </w:r>
    </w:p>
  </w:endnote>
  <w:endnote w:type="continuationSeparator" w:id="0">
    <w:p w14:paraId="4A174204" w14:textId="77777777" w:rsidR="002314C7" w:rsidRDefault="002314C7" w:rsidP="0080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 UI  Text Light">
    <w:altName w:val="Courier New"/>
    <w:panose1 w:val="020B0604020202020204"/>
    <w:charset w:val="00"/>
    <w:family w:val="modern"/>
    <w:notTrueType/>
    <w:pitch w:val="variable"/>
    <w:sig w:usb0="A10002EF" w:usb1="5000A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UI  Text">
    <w:altName w:val="Arial"/>
    <w:panose1 w:val="020B0604020202020204"/>
    <w:charset w:val="00"/>
    <w:family w:val="modern"/>
    <w:notTrueType/>
    <w:pitch w:val="variable"/>
    <w:sig w:usb0="A10002EF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107" w14:textId="23F36543" w:rsidR="00751A9C" w:rsidRDefault="00751A9C">
    <w:pPr>
      <w:pStyle w:val="af1"/>
    </w:pPr>
    <w:r>
      <w:rPr>
        <w:noProof/>
        <w:color w:val="A166AB" w:themeColor="accent1"/>
      </w:rPr>
      <w:drawing>
        <wp:anchor distT="0" distB="0" distL="114300" distR="114300" simplePos="0" relativeHeight="251665408" behindDoc="1" locked="0" layoutInCell="1" allowOverlap="1" wp14:anchorId="29B745C1" wp14:editId="22520762">
          <wp:simplePos x="0" y="0"/>
          <wp:positionH relativeFrom="column">
            <wp:posOffset>44450</wp:posOffset>
          </wp:positionH>
          <wp:positionV relativeFrom="page">
            <wp:posOffset>10083800</wp:posOffset>
          </wp:positionV>
          <wp:extent cx="5758180" cy="8890"/>
          <wp:effectExtent l="0" t="0" r="0" b="0"/>
          <wp:wrapNone/>
          <wp:docPr id="23" name="Picture 23" descr="C:\Users\k.rabinovich\AppData\Local\Microsoft\Windows\INetCache\Content.Word\Stroke_small_1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.rabinovich\AppData\Local\Microsoft\Windows\INetCache\Content.Word\Stroke_small_1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643D" w14:textId="77777777" w:rsidR="002314C7" w:rsidRDefault="002314C7" w:rsidP="00807B2C">
      <w:pPr>
        <w:spacing w:after="0" w:line="240" w:lineRule="auto"/>
      </w:pPr>
      <w:r>
        <w:separator/>
      </w:r>
    </w:p>
  </w:footnote>
  <w:footnote w:type="continuationSeparator" w:id="0">
    <w:p w14:paraId="0F8FDCF8" w14:textId="77777777" w:rsidR="002314C7" w:rsidRDefault="002314C7" w:rsidP="0080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3850" w14:textId="18347183" w:rsidR="00807B2C" w:rsidRPr="007C0F8E" w:rsidRDefault="00715332" w:rsidP="007C0F8E">
    <w:pPr>
      <w:pStyle w:val="af"/>
      <w:jc w:val="right"/>
      <w:rPr>
        <w:color w:val="A166AB" w:themeColor="accent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3DB7A23" wp14:editId="42642D8E">
          <wp:simplePos x="0" y="0"/>
          <wp:positionH relativeFrom="column">
            <wp:posOffset>-924560</wp:posOffset>
          </wp:positionH>
          <wp:positionV relativeFrom="page">
            <wp:posOffset>-5715</wp:posOffset>
          </wp:positionV>
          <wp:extent cx="7678420" cy="180975"/>
          <wp:effectExtent l="0" t="0" r="0" b="9525"/>
          <wp:wrapTight wrapText="bothSides">
            <wp:wrapPolygon edited="0">
              <wp:start x="0" y="0"/>
              <wp:lineTo x="0" y="20463"/>
              <wp:lineTo x="21543" y="20463"/>
              <wp:lineTo x="21543" y="0"/>
              <wp:lineTo x="0" y="0"/>
            </wp:wrapPolygon>
          </wp:wrapTight>
          <wp:docPr id="2" name="Рисунок 2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8E" w:rsidRPr="007C0F8E">
      <w:rPr>
        <w:noProof/>
        <w:color w:val="A166AB" w:themeColor="accent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CDC961" wp14:editId="6A7A17B6">
              <wp:simplePos x="0" y="0"/>
              <wp:positionH relativeFrom="column">
                <wp:posOffset>3562823</wp:posOffset>
              </wp:positionH>
              <wp:positionV relativeFrom="paragraph">
                <wp:posOffset>93980</wp:posOffset>
              </wp:positionV>
              <wp:extent cx="2360930" cy="223520"/>
              <wp:effectExtent l="0" t="0" r="0" b="508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91861" w14:textId="33C7EB07" w:rsidR="007C0F8E" w:rsidRPr="007C0F8E" w:rsidRDefault="007C0F8E" w:rsidP="007C0F8E">
                          <w:pPr>
                            <w:pStyle w:val="af"/>
                            <w:jc w:val="right"/>
                            <w:rPr>
                              <w:color w:val="A166AB" w:themeColor="accent1"/>
                            </w:rPr>
                          </w:pPr>
                          <w:r w:rsidRPr="007C0F8E">
                            <w:rPr>
                              <w:color w:val="A166AB" w:themeColor="accent1"/>
                            </w:rPr>
                            <w:t>cardsmobile.ru</w:t>
                          </w:r>
                        </w:p>
                        <w:p w14:paraId="5AE984FC" w14:textId="1A4A69C2" w:rsidR="007C0F8E" w:rsidRDefault="007C0F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C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5pt;margin-top:7.4pt;width:185.9pt;height:17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" stroked="f">
              <v:textbox>
                <w:txbxContent>
                  <w:p w14:paraId="17691861" w14:textId="33C7EB07" w:rsidR="007C0F8E" w:rsidRPr="007C0F8E" w:rsidRDefault="007C0F8E" w:rsidP="007C0F8E">
                    <w:pPr>
                      <w:pStyle w:val="af"/>
                      <w:jc w:val="right"/>
                      <w:rPr>
                        <w:color w:val="A166AB" w:themeColor="accent1"/>
                      </w:rPr>
                    </w:pPr>
                    <w:r w:rsidRPr="007C0F8E">
                      <w:rPr>
                        <w:color w:val="A166AB" w:themeColor="accent1"/>
                      </w:rPr>
                      <w:t>cardsmobile.ru</w:t>
                    </w:r>
                  </w:p>
                  <w:p w14:paraId="5AE984FC" w14:textId="1A4A69C2" w:rsidR="007C0F8E" w:rsidRDefault="007C0F8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9B2A55C" wp14:editId="0490C084">
          <wp:simplePos x="0" y="0"/>
          <wp:positionH relativeFrom="column">
            <wp:posOffset>-924560</wp:posOffset>
          </wp:positionH>
          <wp:positionV relativeFrom="page">
            <wp:posOffset>-457835</wp:posOffset>
          </wp:positionV>
          <wp:extent cx="8432165" cy="202565"/>
          <wp:effectExtent l="0" t="0" r="6985" b="6985"/>
          <wp:wrapThrough wrapText="bothSides">
            <wp:wrapPolygon edited="0">
              <wp:start x="0" y="0"/>
              <wp:lineTo x="0" y="20313"/>
              <wp:lineTo x="21569" y="20313"/>
              <wp:lineTo x="21569" y="0"/>
              <wp:lineTo x="0" y="0"/>
            </wp:wrapPolygon>
          </wp:wrapThrough>
          <wp:docPr id="1" name="Рисунок 1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16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8E">
      <w:br/>
    </w:r>
    <w:r w:rsidR="007C0F8E" w:rsidRPr="007C0F8E">
      <w:rPr>
        <w:noProof/>
        <w:color w:val="A166AB" w:themeColor="accent1"/>
      </w:rPr>
      <w:drawing>
        <wp:anchor distT="0" distB="0" distL="114300" distR="114300" simplePos="0" relativeHeight="251658240" behindDoc="0" locked="0" layoutInCell="1" allowOverlap="1" wp14:anchorId="42F62B17" wp14:editId="11EA5664">
          <wp:simplePos x="0" y="0"/>
          <wp:positionH relativeFrom="column">
            <wp:posOffset>0</wp:posOffset>
          </wp:positionH>
          <wp:positionV relativeFrom="page">
            <wp:posOffset>510363</wp:posOffset>
          </wp:positionV>
          <wp:extent cx="1605280" cy="351155"/>
          <wp:effectExtent l="0" t="0" r="0" b="0"/>
          <wp:wrapNone/>
          <wp:docPr id="22" name="Picture 22" descr="C:\Users\k.rabinovich\AppData\Local\Microsoft\Windows\INetCache\Content.Word\Logo_Wal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.rabinovich\AppData\Local\Microsoft\Windows\INetCache\Content.Word\Logo_Wal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E8D8" w14:textId="727D0014" w:rsidR="00486DE4" w:rsidRDefault="00486DE4">
    <w:pPr>
      <w:pStyle w:val="af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DB7A23" wp14:editId="14929C94">
          <wp:simplePos x="0" y="0"/>
          <wp:positionH relativeFrom="column">
            <wp:posOffset>-914400</wp:posOffset>
          </wp:positionH>
          <wp:positionV relativeFrom="paragraph">
            <wp:posOffset>-447512</wp:posOffset>
          </wp:positionV>
          <wp:extent cx="7678420" cy="180975"/>
          <wp:effectExtent l="0" t="0" r="0" b="9525"/>
          <wp:wrapTight wrapText="bothSides">
            <wp:wrapPolygon edited="0">
              <wp:start x="0" y="0"/>
              <wp:lineTo x="0" y="20463"/>
              <wp:lineTo x="21543" y="20463"/>
              <wp:lineTo x="21543" y="0"/>
              <wp:lineTo x="0" y="0"/>
            </wp:wrapPolygon>
          </wp:wrapTight>
          <wp:docPr id="24" name="Picture 24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F8E">
      <w:rPr>
        <w:noProof/>
        <w:color w:val="A166AB" w:themeColor="accent1"/>
      </w:rPr>
      <w:drawing>
        <wp:anchor distT="0" distB="0" distL="114300" distR="114300" simplePos="0" relativeHeight="251668480" behindDoc="0" locked="0" layoutInCell="1" allowOverlap="1" wp14:anchorId="0AD24E8B" wp14:editId="4078F378">
          <wp:simplePos x="0" y="0"/>
          <wp:positionH relativeFrom="column">
            <wp:posOffset>26670</wp:posOffset>
          </wp:positionH>
          <wp:positionV relativeFrom="page">
            <wp:posOffset>3702213</wp:posOffset>
          </wp:positionV>
          <wp:extent cx="1812219" cy="396423"/>
          <wp:effectExtent l="0" t="0" r="0" b="3810"/>
          <wp:wrapNone/>
          <wp:docPr id="25" name="Picture 25" descr="C:\Users\k.rabinovich\AppData\Local\Microsoft\Windows\INetCache\Content.Word\Logo_Wal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.rabinovich\AppData\Local\Microsoft\Windows\INetCache\Content.Word\Logo_Wal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19" cy="39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9DE"/>
    <w:multiLevelType w:val="hybridMultilevel"/>
    <w:tmpl w:val="FE18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865E8E"/>
    <w:multiLevelType w:val="hybridMultilevel"/>
    <w:tmpl w:val="6D3AC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238635">
    <w:abstractNumId w:val="0"/>
  </w:num>
  <w:num w:numId="2" w16cid:durableId="153907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39"/>
    <w:rsid w:val="00015730"/>
    <w:rsid w:val="000500C3"/>
    <w:rsid w:val="00065FF2"/>
    <w:rsid w:val="0007321B"/>
    <w:rsid w:val="00115B17"/>
    <w:rsid w:val="00133CBE"/>
    <w:rsid w:val="001C23D5"/>
    <w:rsid w:val="002139BB"/>
    <w:rsid w:val="002139FC"/>
    <w:rsid w:val="002314C7"/>
    <w:rsid w:val="002A44A9"/>
    <w:rsid w:val="002C5BAE"/>
    <w:rsid w:val="002C738C"/>
    <w:rsid w:val="00302E03"/>
    <w:rsid w:val="00326802"/>
    <w:rsid w:val="00346AAD"/>
    <w:rsid w:val="0039155C"/>
    <w:rsid w:val="0041132B"/>
    <w:rsid w:val="00430A78"/>
    <w:rsid w:val="00486DE4"/>
    <w:rsid w:val="004936A2"/>
    <w:rsid w:val="0050104B"/>
    <w:rsid w:val="005D2BA8"/>
    <w:rsid w:val="005D35FF"/>
    <w:rsid w:val="005E2110"/>
    <w:rsid w:val="005F1419"/>
    <w:rsid w:val="0062245D"/>
    <w:rsid w:val="00682F5C"/>
    <w:rsid w:val="006859D4"/>
    <w:rsid w:val="006B7C9F"/>
    <w:rsid w:val="00715332"/>
    <w:rsid w:val="00723B55"/>
    <w:rsid w:val="00751A9C"/>
    <w:rsid w:val="007C0F8E"/>
    <w:rsid w:val="00807341"/>
    <w:rsid w:val="00807B2C"/>
    <w:rsid w:val="008231F7"/>
    <w:rsid w:val="008704B2"/>
    <w:rsid w:val="009014F4"/>
    <w:rsid w:val="009A607D"/>
    <w:rsid w:val="009C629E"/>
    <w:rsid w:val="00A06CD5"/>
    <w:rsid w:val="00A34626"/>
    <w:rsid w:val="00A73357"/>
    <w:rsid w:val="00B313E3"/>
    <w:rsid w:val="00B97325"/>
    <w:rsid w:val="00BB5F09"/>
    <w:rsid w:val="00BE525D"/>
    <w:rsid w:val="00C26239"/>
    <w:rsid w:val="00C600A5"/>
    <w:rsid w:val="00CA5CA0"/>
    <w:rsid w:val="00CA6AE0"/>
    <w:rsid w:val="00D52C4C"/>
    <w:rsid w:val="00DA0DDC"/>
    <w:rsid w:val="00DA11E5"/>
    <w:rsid w:val="00DC10F6"/>
    <w:rsid w:val="00E41197"/>
    <w:rsid w:val="00EC4C9F"/>
    <w:rsid w:val="00EE038B"/>
    <w:rsid w:val="00EE59F3"/>
    <w:rsid w:val="00EF0898"/>
    <w:rsid w:val="00F405FC"/>
    <w:rsid w:val="00F47980"/>
    <w:rsid w:val="00F8389D"/>
    <w:rsid w:val="00F94F6C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CDF6"/>
  <w15:chartTrackingRefBased/>
  <w15:docId w15:val="{B30A0E85-779C-4461-BE2B-3D049B5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CBE"/>
    <w:rPr>
      <w:color w:val="321E44" w:themeColor="text1"/>
    </w:rPr>
  </w:style>
  <w:style w:type="paragraph" w:styleId="1">
    <w:name w:val="heading 1"/>
    <w:basedOn w:val="a"/>
    <w:next w:val="a"/>
    <w:link w:val="10"/>
    <w:uiPriority w:val="9"/>
    <w:qFormat/>
    <w:rsid w:val="00486DE4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4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DE4"/>
    <w:pPr>
      <w:keepNext/>
      <w:keepLines/>
      <w:spacing w:before="160" w:after="1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DE4"/>
    <w:pPr>
      <w:keepNext/>
      <w:keepLines/>
      <w:spacing w:before="160" w:after="120" w:line="240" w:lineRule="auto"/>
      <w:outlineLvl w:val="2"/>
    </w:pPr>
    <w:rPr>
      <w:rFonts w:eastAsiaTheme="majorEastAsia" w:cstheme="majorBidi"/>
      <w:color w:val="A166AB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DE4"/>
    <w:rPr>
      <w:rFonts w:eastAsiaTheme="majorEastAsia" w:cstheme="majorBidi"/>
      <w:color w:val="321E44" w:themeColor="text1"/>
      <w:sz w:val="4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DE4"/>
    <w:rPr>
      <w:rFonts w:eastAsiaTheme="majorEastAsia" w:cstheme="majorBidi"/>
      <w:color w:val="321E44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86DE4"/>
    <w:pPr>
      <w:spacing w:before="12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2"/>
      <w:szCs w:val="56"/>
    </w:rPr>
  </w:style>
  <w:style w:type="character" w:customStyle="1" w:styleId="a4">
    <w:name w:val="Заголовок Знак"/>
    <w:basedOn w:val="a0"/>
    <w:link w:val="a3"/>
    <w:uiPriority w:val="10"/>
    <w:rsid w:val="00486DE4"/>
    <w:rPr>
      <w:rFonts w:eastAsiaTheme="majorEastAsia" w:cstheme="majorBidi"/>
      <w:color w:val="321E44" w:themeColor="text1"/>
      <w:spacing w:val="-10"/>
      <w:kern w:val="28"/>
      <w:sz w:val="4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1A9C"/>
    <w:pPr>
      <w:numPr>
        <w:ilvl w:val="1"/>
      </w:numPr>
      <w:spacing w:line="360" w:lineRule="auto"/>
    </w:pPr>
    <w:rPr>
      <w:rFonts w:eastAsiaTheme="minorEastAsia"/>
      <w:color w:val="7C4AA8" w:themeColor="text1" w:themeTint="A5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751A9C"/>
    <w:rPr>
      <w:rFonts w:eastAsiaTheme="minorEastAsia"/>
      <w:color w:val="7C4AA8" w:themeColor="text1" w:themeTint="A5"/>
      <w:spacing w:val="15"/>
      <w:sz w:val="28"/>
      <w:szCs w:val="22"/>
    </w:rPr>
  </w:style>
  <w:style w:type="character" w:styleId="a7">
    <w:name w:val="Strong"/>
    <w:basedOn w:val="a0"/>
    <w:uiPriority w:val="22"/>
    <w:qFormat/>
    <w:rsid w:val="006859D4"/>
    <w:rPr>
      <w:rFonts w:ascii="Arial" w:hAnsi="Arial"/>
      <w:b/>
      <w:bCs/>
    </w:rPr>
  </w:style>
  <w:style w:type="character" w:styleId="a8">
    <w:name w:val="Emphasis"/>
    <w:basedOn w:val="a0"/>
    <w:uiPriority w:val="20"/>
    <w:qFormat/>
    <w:rsid w:val="006859D4"/>
    <w:rPr>
      <w:rFonts w:ascii="Arial" w:hAnsi="Arial"/>
      <w:i/>
      <w:iCs/>
    </w:rPr>
  </w:style>
  <w:style w:type="paragraph" w:styleId="a9">
    <w:name w:val="No Spacing"/>
    <w:uiPriority w:val="1"/>
    <w:qFormat/>
    <w:rsid w:val="00133CBE"/>
    <w:pPr>
      <w:spacing w:after="0" w:line="240" w:lineRule="auto"/>
    </w:pPr>
    <w:rPr>
      <w:color w:val="321E44" w:themeColor="text1"/>
    </w:rPr>
  </w:style>
  <w:style w:type="paragraph" w:styleId="aa">
    <w:name w:val="List Paragraph"/>
    <w:basedOn w:val="a"/>
    <w:uiPriority w:val="34"/>
    <w:qFormat/>
    <w:rsid w:val="006859D4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6859D4"/>
    <w:rPr>
      <w:rFonts w:ascii="Arial" w:hAnsi="Arial"/>
      <w:i/>
      <w:iCs/>
      <w:color w:val="663D8B" w:themeColor="text1" w:themeTint="BF"/>
    </w:rPr>
  </w:style>
  <w:style w:type="character" w:styleId="ac">
    <w:name w:val="Subtle Reference"/>
    <w:basedOn w:val="a0"/>
    <w:uiPriority w:val="31"/>
    <w:qFormat/>
    <w:rsid w:val="006859D4"/>
    <w:rPr>
      <w:rFonts w:ascii="Arial" w:hAnsi="Arial"/>
      <w:smallCaps/>
      <w:color w:val="7C4AA8" w:themeColor="text1" w:themeTint="A5"/>
    </w:rPr>
  </w:style>
  <w:style w:type="character" w:styleId="ad">
    <w:name w:val="Intense Reference"/>
    <w:basedOn w:val="a0"/>
    <w:uiPriority w:val="32"/>
    <w:qFormat/>
    <w:rsid w:val="006859D4"/>
    <w:rPr>
      <w:rFonts w:ascii="Arial" w:hAnsi="Arial"/>
      <w:b/>
      <w:bCs/>
      <w:smallCaps/>
      <w:color w:val="A166AB" w:themeColor="accent1"/>
      <w:spacing w:val="5"/>
    </w:rPr>
  </w:style>
  <w:style w:type="character" w:styleId="ae">
    <w:name w:val="Book Title"/>
    <w:basedOn w:val="a0"/>
    <w:uiPriority w:val="33"/>
    <w:qFormat/>
    <w:rsid w:val="006859D4"/>
    <w:rPr>
      <w:rFonts w:ascii="Arial" w:hAnsi="Arial"/>
      <w:b/>
      <w:bCs/>
      <w:i/>
      <w:iCs/>
      <w:spacing w:val="5"/>
    </w:rPr>
  </w:style>
  <w:style w:type="paragraph" w:styleId="af">
    <w:name w:val="header"/>
    <w:basedOn w:val="a"/>
    <w:link w:val="af0"/>
    <w:uiPriority w:val="99"/>
    <w:unhideWhenUsed/>
    <w:rsid w:val="0080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B2C"/>
  </w:style>
  <w:style w:type="paragraph" w:styleId="af1">
    <w:name w:val="footer"/>
    <w:basedOn w:val="a"/>
    <w:link w:val="af2"/>
    <w:uiPriority w:val="99"/>
    <w:unhideWhenUsed/>
    <w:rsid w:val="0080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B2C"/>
  </w:style>
  <w:style w:type="character" w:styleId="af3">
    <w:name w:val="Hyperlink"/>
    <w:uiPriority w:val="99"/>
    <w:unhideWhenUsed/>
    <w:rsid w:val="007C0F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6DE4"/>
    <w:rPr>
      <w:rFonts w:eastAsiaTheme="majorEastAsia" w:cstheme="majorBidi"/>
      <w:color w:val="A166AB" w:themeColor="accent1"/>
      <w:sz w:val="28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0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04B"/>
    <w:rPr>
      <w:rFonts w:ascii="Segoe UI" w:hAnsi="Segoe UI" w:cs="Segoe UI"/>
      <w:color w:val="321E44" w:themeColor="text1"/>
      <w:sz w:val="18"/>
      <w:szCs w:val="18"/>
    </w:rPr>
  </w:style>
  <w:style w:type="paragraph" w:customStyle="1" w:styleId="CMTitle">
    <w:name w:val="CM_Title"/>
    <w:basedOn w:val="1"/>
    <w:next w:val="a"/>
    <w:qFormat/>
    <w:rsid w:val="0041132B"/>
    <w:pPr>
      <w:keepLines w:val="0"/>
      <w:spacing w:before="1000" w:after="360"/>
    </w:pPr>
    <w:rPr>
      <w:rFonts w:eastAsia="MS Gothic" w:cs="Times New Roman"/>
      <w:bCs/>
      <w:color w:val="auto"/>
      <w:kern w:val="32"/>
      <w:sz w:val="36"/>
      <w:szCs w:val="4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5FC"/>
    <w:rPr>
      <w:rFonts w:ascii="Courier New" w:eastAsia="Times New Roman" w:hAnsi="Courier New" w:cs="Courier New"/>
      <w:lang w:val="ru-RU" w:eastAsia="ru-RU"/>
    </w:rPr>
  </w:style>
  <w:style w:type="table" w:styleId="af6">
    <w:name w:val="Table Grid"/>
    <w:basedOn w:val="a1"/>
    <w:uiPriority w:val="59"/>
    <w:rsid w:val="0039155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llet_CardsMobile">
  <a:themeElements>
    <a:clrScheme name="Wallet_CardsMobile">
      <a:dk1>
        <a:srgbClr val="321E44"/>
      </a:dk1>
      <a:lt1>
        <a:srgbClr val="FFFFFF"/>
      </a:lt1>
      <a:dk2>
        <a:srgbClr val="321E44"/>
      </a:dk2>
      <a:lt2>
        <a:srgbClr val="FFFFFF"/>
      </a:lt2>
      <a:accent1>
        <a:srgbClr val="A166AB"/>
      </a:accent1>
      <a:accent2>
        <a:srgbClr val="37C3DC"/>
      </a:accent2>
      <a:accent3>
        <a:srgbClr val="F99E1E"/>
      </a:accent3>
      <a:accent4>
        <a:srgbClr val="F05025"/>
      </a:accent4>
      <a:accent5>
        <a:srgbClr val="37C3DC"/>
      </a:accent5>
      <a:accent6>
        <a:srgbClr val="A166AB"/>
      </a:accent6>
      <a:hlink>
        <a:srgbClr val="A166AB"/>
      </a:hlink>
      <a:folHlink>
        <a:srgbClr val="37C3DC"/>
      </a:folHlink>
    </a:clrScheme>
    <a:fontScheme name="Wallet_CardsMobile">
      <a:majorFont>
        <a:latin typeface="SF UI  Text"/>
        <a:ea typeface=""/>
        <a:cs typeface=""/>
      </a:majorFont>
      <a:minorFont>
        <a:latin typeface="SF UI  Text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llet_CardsMobile" id="{86371F58-992E-41F2-A389-43A8A3818151}" vid="{9FF3075B-E608-4077-BEA8-B5E1FBFB12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CCDD4DEDCC64C83833F558FAA9EE4" ma:contentTypeVersion="2" ma:contentTypeDescription="Create a new document." ma:contentTypeScope="" ma:versionID="87d10b2402662f29b681d639d74799c0">
  <xsd:schema xmlns:xsd="http://www.w3.org/2001/XMLSchema" xmlns:xs="http://www.w3.org/2001/XMLSchema" xmlns:p="http://schemas.microsoft.com/office/2006/metadata/properties" xmlns:ns2="ed9acd4f-14cc-4fc7-92b6-0dbca13f8a67" targetNamespace="http://schemas.microsoft.com/office/2006/metadata/properties" ma:root="true" ma:fieldsID="4ed954b0d16d1bdcb328b902fd128f4e" ns2:_="">
    <xsd:import namespace="ed9acd4f-14cc-4fc7-92b6-0dbca13f8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cd4f-14cc-4fc7-92b6-0dbca13f8a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FC2D-E516-4F5B-B635-DEE3BCA77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B4FE5-CA69-4231-8027-1C0A97DD2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9A27A-C251-4B7F-81CC-24AD9772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cd4f-14cc-4fc7-92b6-0dbca13f8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291B9-63F1-4660-A53B-5415AA9F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-Fre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Rabinovich</dc:creator>
  <cp:keywords/>
  <dc:description/>
  <cp:lastModifiedBy>Grigorii Рассадников</cp:lastModifiedBy>
  <cp:revision>3</cp:revision>
  <cp:lastPrinted>2020-09-14T12:50:00Z</cp:lastPrinted>
  <dcterms:created xsi:type="dcterms:W3CDTF">2024-06-18T18:11:00Z</dcterms:created>
  <dcterms:modified xsi:type="dcterms:W3CDTF">2024-06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CCDD4DEDCC64C83833F558FAA9EE4</vt:lpwstr>
  </property>
</Properties>
</file>